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B9A25A4" w14:textId="07EA427E" w:rsidR="009506B5" w:rsidRDefault="00C05EA0" w:rsidP="00F45663">
      <w:r>
        <w:rPr>
          <w:noProof/>
        </w:rPr>
        <mc:AlternateContent>
          <mc:Choice Requires="wpc">
            <w:drawing>
              <wp:inline distT="0" distB="0" distL="0" distR="0" wp14:anchorId="018221CA" wp14:editId="3706A8DE">
                <wp:extent cx="4662170" cy="2943308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635357" y="260875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353BE" w14:textId="48AF9A3D" w:rsidR="00C05EA0" w:rsidRPr="004A4B3E" w:rsidRDefault="00C05EA0" w:rsidP="00C05EA0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95357" y="26106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DD68D" w14:textId="619B11A9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55197" y="26104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87B66" w14:textId="742850D7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35357" y="152017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44796" w14:textId="553CAB16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95197" y="152064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D97ED" w14:textId="23213D44" w:rsidR="00C05EA0" w:rsidRPr="004A4B3E" w:rsidRDefault="00C05EA0" w:rsidP="00C05EA0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55197" y="1521124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109DE" w14:textId="7D8BEAC8" w:rsidR="00C05EA0" w:rsidRPr="004A4B3E" w:rsidRDefault="00C05EA0" w:rsidP="00C05EA0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5448" y="260896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19E39" w14:textId="6807ACD9" w:rsidR="004A4B3E" w:rsidRDefault="002F614D" w:rsidP="004A4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8221CA" id="Zone de dessin 1" o:spid="_x0000_s1026" editas="canvas" style="width:367.1pt;height:231.75pt;mso-position-horizontal-relative:char;mso-position-vertical-relative:line" coordsize="46621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21;height:29432;visibility:visible;mso-wrap-style:square">
                  <v:fill o:detectmouseclick="t"/>
                  <v:path o:connecttype="none"/>
                </v:shape>
                <v:rect id="Rectangle 2" o:spid="_x0000_s1028" style="position:absolute;left:6353;top:2608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" filled="f" strokecolor="white [3212]" strokeweight="3pt">
                  <v:textbox inset="0,0,4mm,0">
                    <w:txbxContent>
                      <w:p w14:paraId="259353BE" w14:textId="48AF9A3D" w:rsidR="00C05EA0" w:rsidRPr="004A4B3E" w:rsidRDefault="00C05EA0" w:rsidP="00C05EA0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29" style="position:absolute;left:18953;top:2610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" filled="f" strokecolor="white [3212]" strokeweight="3pt">
                  <v:textbox inset="0,0,4mm,0">
                    <w:txbxContent>
                      <w:p w14:paraId="5FFDD68D" w14:textId="619B11A9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30" style="position:absolute;left:31551;top:2610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" filled="f" strokecolor="white [3212]" strokeweight="3pt">
                  <v:textbox inset="0,0,4mm,0">
                    <w:txbxContent>
                      <w:p w14:paraId="44687B66" w14:textId="742850D7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31" style="position:absolute;left:6353;top:15201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" filled="f" strokecolor="white [3212]" strokeweight="3pt">
                  <v:textbox inset="0,0,4mm,0">
                    <w:txbxContent>
                      <w:p w14:paraId="0B544796" w14:textId="553CAB16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32" style="position:absolute;left:18951;top:15206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" filled="f" strokecolor="white [3212]" strokeweight="3pt">
                  <v:textbox inset="0,0,4mm,0">
                    <w:txbxContent>
                      <w:p w14:paraId="03CD97ED" w14:textId="23213D44" w:rsidR="00C05EA0" w:rsidRPr="004A4B3E" w:rsidRDefault="00C05EA0" w:rsidP="00C05EA0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23" o:spid="_x0000_s1033" style="position:absolute;left:31551;top:15211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" filled="f" strokecolor="white [3212]" strokeweight="3pt">
                  <v:textbox inset="0,0,4mm,0">
                    <w:txbxContent>
                      <w:p w14:paraId="186109DE" w14:textId="7D8BEAC8" w:rsidR="00C05EA0" w:rsidRPr="004A4B3E" w:rsidRDefault="00C05EA0" w:rsidP="00C05EA0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25" o:spid="_x0000_s1034" style="position:absolute;left:6354;top:260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" fillcolor="white [3201]" stroked="f" strokeweight="1pt">
                  <v:textbox inset="0,1mm,0,0">
                    <w:txbxContent>
                      <w:p w14:paraId="20519E39" w14:textId="6807ACD9" w:rsidR="004A4B3E" w:rsidRDefault="002F614D" w:rsidP="004A4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DD81E1" w14:textId="77777777" w:rsidR="002F614D" w:rsidRDefault="002F614D" w:rsidP="00666C6E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2CC678A" wp14:editId="1D817587">
                <wp:extent cx="4381805" cy="2852420"/>
                <wp:effectExtent l="0" t="0" r="0" b="0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Rectangle 26"/>
                        <wps:cNvSpPr/>
                        <wps:spPr>
                          <a:xfrm>
                            <a:off x="323981" y="184543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ABC77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83981" y="184731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91F1C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843821" y="18471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45C5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3981" y="1443842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B89A5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83821" y="1444317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3B6F2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843821" y="1444157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AC96D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24072" y="184564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A6FD1" w14:textId="65C265AF" w:rsidR="002F614D" w:rsidRDefault="002F614D" w:rsidP="002F614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CC678A" id="Zone de dessin 45" o:spid="_x0000_s1035" editas="canvas" style="width:345pt;height:224.6pt;mso-position-horizontal-relative:char;mso-position-vertical-relative:line" coordsize="43815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">
                <v:shape id="_x0000_s1036" type="#_x0000_t75" style="position:absolute;width:43815;height:28524;visibility:visible;mso-wrap-style:square">
                  <v:fill o:detectmouseclick="t"/>
                  <v:path o:connecttype="none"/>
                </v:shape>
                <v:rect id="Rectangle 26" o:spid="_x0000_s1037" style="position:absolute;left:3239;top:1845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" filled="f" strokecolor="white [3212]" strokeweight="3pt">
                  <v:textbox inset="0,0,4mm,0">
                    <w:txbxContent>
                      <w:p w14:paraId="735ABC77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038" style="position:absolute;left:15839;top:1847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" filled="f" strokecolor="white [3212]" strokeweight="3pt">
                  <v:textbox inset="0,0,4mm,0">
                    <w:txbxContent>
                      <w:p w14:paraId="57F91F1C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39" style="position:absolute;left:28438;top:1847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" filled="f" strokecolor="white [3212]" strokeweight="3pt">
                  <v:textbox inset="0,0,4mm,0">
                    <w:txbxContent>
                      <w:p w14:paraId="19E45C5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41" o:spid="_x0000_s1040" style="position:absolute;left:3239;top:14438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" filled="f" strokecolor="white [3212]" strokeweight="3pt">
                  <v:textbox inset="0,0,4mm,0">
                    <w:txbxContent>
                      <w:p w14:paraId="626B89A5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42" o:spid="_x0000_s1041" style="position:absolute;left:15838;top:14443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" filled="f" strokecolor="white [3212]" strokeweight="3pt">
                  <v:textbox inset="0,0,4mm,0">
                    <w:txbxContent>
                      <w:p w14:paraId="6E33B6F2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43" o:spid="_x0000_s1042" style="position:absolute;left:28438;top:14441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" filled="f" strokecolor="white [3212]" strokeweight="3pt">
                  <v:textbox inset="0,0,4mm,0">
                    <w:txbxContent>
                      <w:p w14:paraId="475AC96D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44" o:spid="_x0000_s1043" style="position:absolute;left:3240;top:1845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" fillcolor="white [3201]" stroked="f" strokeweight="1pt">
                  <v:textbox inset="0,1mm,0,0">
                    <w:txbxContent>
                      <w:p w14:paraId="4BDA6FD1" w14:textId="65C265AF" w:rsidR="002F614D" w:rsidRDefault="002F614D" w:rsidP="002F614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813C18" w14:textId="77777777" w:rsidR="002F614D" w:rsidRDefault="002F614D" w:rsidP="00666C6E">
      <w:pPr>
        <w:jc w:val="right"/>
      </w:pPr>
      <w:r>
        <w:rPr>
          <w:noProof/>
        </w:rPr>
        <mc:AlternateContent>
          <mc:Choice Requires="wpc">
            <w:drawing>
              <wp:inline distT="0" distB="0" distL="0" distR="0" wp14:anchorId="31EB2B4D" wp14:editId="29812508">
                <wp:extent cx="4323080" cy="3234082"/>
                <wp:effectExtent l="0" t="0" r="0" b="0"/>
                <wp:docPr id="53" name="Zone de dessi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Rectangle 46"/>
                        <wps:cNvSpPr/>
                        <wps:spPr>
                          <a:xfrm>
                            <a:off x="360557" y="507684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BC15B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20557" y="507872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8523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80397" y="50785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BB46E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60557" y="176698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8CA86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620397" y="1767458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D72D6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80397" y="1767298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0EDEA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0648" y="507705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C145C" w14:textId="0E523A25" w:rsidR="002F614D" w:rsidRDefault="002F614D" w:rsidP="002F614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EB2B4D" id="Zone de dessin 53" o:spid="_x0000_s1044" editas="canvas" style="width:340.4pt;height:254.65pt;mso-position-horizontal-relative:char;mso-position-vertical-relative:line" coordsize="43230,3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">
                <v:shape id="_x0000_s1045" type="#_x0000_t75" style="position:absolute;width:43230;height:32340;visibility:visible;mso-wrap-style:square">
                  <v:fill o:detectmouseclick="t"/>
                  <v:path o:connecttype="none"/>
                </v:shape>
                <v:rect id="Rectangle 46" o:spid="_x0000_s1046" style="position:absolute;left:3605;top:5076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" filled="f" strokecolor="white [3212]" strokeweight="3pt">
                  <v:textbox inset="0,0,4mm,0">
                    <w:txbxContent>
                      <w:p w14:paraId="5C8BC15B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47" o:spid="_x0000_s1047" style="position:absolute;left:16205;top:5078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" filled="f" strokecolor="white [3212]" strokeweight="3pt">
                  <v:textbox inset="0,0,4mm,0">
                    <w:txbxContent>
                      <w:p w14:paraId="3A9B8523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48" o:spid="_x0000_s1048" style="position:absolute;left:28803;top:5078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" filled="f" strokecolor="white [3212]" strokeweight="3pt">
                  <v:textbox inset="0,0,4mm,0">
                    <w:txbxContent>
                      <w:p w14:paraId="316BB46E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49" o:spid="_x0000_s1049" style="position:absolute;left:3605;top:17669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" filled="f" strokecolor="white [3212]" strokeweight="3pt">
                  <v:textbox inset="0,0,4mm,0">
                    <w:txbxContent>
                      <w:p w14:paraId="6BE8CA86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50" o:spid="_x0000_s1050" style="position:absolute;left:16203;top:17674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" filled="f" strokecolor="white [3212]" strokeweight="3pt">
                  <v:textbox inset="0,0,4mm,0">
                    <w:txbxContent>
                      <w:p w14:paraId="28DD72D6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51" o:spid="_x0000_s1051" style="position:absolute;left:28803;top:17672;width:12599;height:125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" filled="f" strokecolor="white [3212]" strokeweight="3pt">
                  <v:textbox inset="0,0,4mm,0">
                    <w:txbxContent>
                      <w:p w14:paraId="45C0EDEA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52" o:spid="_x0000_s1052" style="position:absolute;left:3606;top:507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" fillcolor="white [3201]" stroked="f" strokeweight="1pt">
                  <v:textbox inset="0,1mm,0,0">
                    <w:txbxContent>
                      <w:p w14:paraId="1E2C145C" w14:textId="0E523A25" w:rsidR="002F614D" w:rsidRDefault="002F614D" w:rsidP="002F614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AF45A1" w14:textId="77777777" w:rsidR="002F614D" w:rsidRDefault="002F614D" w:rsidP="002F614D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A0EF00D" wp14:editId="40B69E94">
                <wp:extent cx="6444615" cy="3242365"/>
                <wp:effectExtent l="0" t="0" r="0" b="0"/>
                <wp:docPr id="61" name="Zone de dessi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Rectangle 54"/>
                        <wps:cNvSpPr/>
                        <wps:spPr>
                          <a:xfrm>
                            <a:off x="2511225" y="538217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8F03F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71225" y="53840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5B4AF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031065" y="538388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D66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511225" y="179751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DC98E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771065" y="1797991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6327C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31065" y="1797831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C6A45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511316" y="538238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6C1B1" w14:textId="5DF62998" w:rsidR="002F614D" w:rsidRDefault="002F614D" w:rsidP="002F614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0EF00D" id="Zone de dessin 61" o:spid="_x0000_s1053" editas="canvas" style="width:507.45pt;height:255.3pt;mso-position-horizontal-relative:char;mso-position-vertical-relative:line" coordsize="64446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">
                <v:shape id="_x0000_s1054" type="#_x0000_t75" style="position:absolute;width:64446;height:32423;visibility:visible;mso-wrap-style:square">
                  <v:fill o:detectmouseclick="t"/>
                  <v:path o:connecttype="none"/>
                </v:shape>
                <v:rect id="Rectangle 54" o:spid="_x0000_s1055" style="position:absolute;left:25112;top:5382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" filled="f" strokecolor="white [3212]" strokeweight="3pt">
                  <v:textbox inset="0,0,4mm,0">
                    <w:txbxContent>
                      <w:p w14:paraId="77B8F03F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056" style="position:absolute;left:37712;top:5384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" filled="f" strokecolor="white [3212]" strokeweight="3pt">
                  <v:textbox inset="0,0,4mm,0">
                    <w:txbxContent>
                      <w:p w14:paraId="6175B4AF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56" o:spid="_x0000_s1057" style="position:absolute;left:50310;top:5383;width:12599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" filled="f" strokecolor="white [3212]" strokeweight="3pt">
                  <v:textbox inset="0,0,4mm,0">
                    <w:txbxContent>
                      <w:p w14:paraId="015CD66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57" o:spid="_x0000_s1058" style="position:absolute;left:25112;top:17975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" filled="f" strokecolor="white [3212]" strokeweight="3pt">
                  <v:textbox inset="0,0,4mm,0">
                    <w:txbxContent>
                      <w:p w14:paraId="71DDC98E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58" o:spid="_x0000_s1059" style="position:absolute;left:37710;top:17979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" filled="f" strokecolor="white [3212]" strokeweight="3pt">
                  <v:textbox inset="0,0,4mm,0">
                    <w:txbxContent>
                      <w:p w14:paraId="25F6327C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59" o:spid="_x0000_s1060" style="position:absolute;left:50310;top:17978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" filled="f" strokecolor="white [3212]" strokeweight="3pt">
                  <v:textbox inset="0,0,4mm,0">
                    <w:txbxContent>
                      <w:p w14:paraId="79EC6A45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60" o:spid="_x0000_s1061" style="position:absolute;left:25113;top:538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" fillcolor="white [3201]" stroked="f" strokeweight="1pt">
                  <v:textbox inset="0,1mm,0,0">
                    <w:txbxContent>
                      <w:p w14:paraId="4406C1B1" w14:textId="5DF62998" w:rsidR="002F614D" w:rsidRDefault="002F614D" w:rsidP="002F614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BCB9CA" w14:textId="77777777" w:rsidR="002F614D" w:rsidRDefault="002F614D" w:rsidP="00666C6E">
      <w:r>
        <w:rPr>
          <w:noProof/>
        </w:rPr>
        <mc:AlternateContent>
          <mc:Choice Requires="wpc">
            <w:drawing>
              <wp:inline distT="0" distB="0" distL="0" distR="0" wp14:anchorId="463044B6" wp14:editId="0AE09BFF">
                <wp:extent cx="5914390" cy="2971690"/>
                <wp:effectExtent l="0" t="0" r="0" b="0"/>
                <wp:docPr id="165" name="Zone de dessin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62"/>
                        <wps:cNvSpPr/>
                        <wps:spPr>
                          <a:xfrm>
                            <a:off x="1575280" y="252606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EE59F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835280" y="25279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91FF6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095120" y="252777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50B1A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575280" y="151190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560C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835120" y="151238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C9D25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095120" y="151222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EB0FA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575371" y="252627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03696" w14:textId="5EB04E3C" w:rsidR="002F614D" w:rsidRDefault="002F614D" w:rsidP="002F614D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3044B6" id="Zone de dessin 165" o:spid="_x0000_s1062" editas="canvas" style="width:465.7pt;height:234pt;mso-position-horizontal-relative:char;mso-position-vertical-relative:line" coordsize="59143,2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">
                <v:shape id="_x0000_s1063" type="#_x0000_t75" style="position:absolute;width:59143;height:29711;visibility:visible;mso-wrap-style:square">
                  <v:fill o:detectmouseclick="t"/>
                  <v:path o:connecttype="none"/>
                </v:shape>
                <v:rect id="Rectangle 62" o:spid="_x0000_s1064" style="position:absolute;left:15752;top:2526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" filled="f" strokecolor="white [3212]" strokeweight="3pt">
                  <v:textbox inset="0,0,4mm,0">
                    <w:txbxContent>
                      <w:p w14:paraId="728EE59F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65" style="position:absolute;left:28352;top:2527;width:12599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" filled="f" strokecolor="white [3212]" strokeweight="3pt">
                  <v:textbox inset="0,0,4mm,0">
                    <w:txbxContent>
                      <w:p w14:paraId="3BF91FF6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60" o:spid="_x0000_s1066" style="position:absolute;left:40951;top:2527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" filled="f" strokecolor="white [3212]" strokeweight="3pt">
                  <v:textbox inset="0,0,4mm,0">
                    <w:txbxContent>
                      <w:p w14:paraId="01A50B1A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61" o:spid="_x0000_s1067" style="position:absolute;left:15752;top:15119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" filled="f" strokecolor="white [3212]" strokeweight="3pt">
                  <v:textbox inset="0,0,4mm,0">
                    <w:txbxContent>
                      <w:p w14:paraId="3E79560C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62" o:spid="_x0000_s1068" style="position:absolute;left:28351;top:15123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" filled="f" strokecolor="white [3212]" strokeweight="3pt">
                  <v:textbox inset="0,0,4mm,0">
                    <w:txbxContent>
                      <w:p w14:paraId="678C9D25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63" o:spid="_x0000_s1069" style="position:absolute;left:40951;top:15122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" filled="f" strokecolor="white [3212]" strokeweight="3pt">
                  <v:textbox inset="0,0,4mm,0">
                    <w:txbxContent>
                      <w:p w14:paraId="6EEEB0FA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64" o:spid="_x0000_s1070" style="position:absolute;left:15753;top:252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" fillcolor="white [3201]" stroked="f" strokeweight="1pt">
                  <v:textbox inset="0,1mm,0,0">
                    <w:txbxContent>
                      <w:p w14:paraId="19B03696" w14:textId="5EB04E3C" w:rsidR="002F614D" w:rsidRDefault="002F614D" w:rsidP="002F614D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78FC33" w14:textId="77777777" w:rsidR="002F614D" w:rsidRDefault="002F614D" w:rsidP="00666C6E">
      <w:r>
        <w:rPr>
          <w:noProof/>
        </w:rPr>
        <w:lastRenderedPageBreak/>
        <mc:AlternateContent>
          <mc:Choice Requires="wpc">
            <w:drawing>
              <wp:inline distT="0" distB="0" distL="0" distR="0" wp14:anchorId="6D70136E" wp14:editId="32504552">
                <wp:extent cx="6049010" cy="3247441"/>
                <wp:effectExtent l="0" t="0" r="8890" b="0"/>
                <wp:docPr id="173" name="Zone de dessin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6" name="Rectangle 166"/>
                        <wps:cNvSpPr/>
                        <wps:spPr>
                          <a:xfrm>
                            <a:off x="2233988" y="608825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C2342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493988" y="60901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DDAD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753828" y="60899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F31E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233988" y="186812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98517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493828" y="186859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336A3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753828" y="186843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5B107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234079" y="608846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BA5B5" w14:textId="6634FE89" w:rsidR="002F614D" w:rsidRDefault="002F614D" w:rsidP="002F614D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70136E" id="Zone de dessin 173" o:spid="_x0000_s1071" editas="canvas" style="width:476.3pt;height:255.7pt;mso-position-horizontal-relative:char;mso-position-vertical-relative:line" coordsize="60490,3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">
                <v:shape id="_x0000_s1072" type="#_x0000_t75" style="position:absolute;width:60490;height:32473;visibility:visible;mso-wrap-style:square">
                  <v:fill o:detectmouseclick="t"/>
                  <v:path o:connecttype="none"/>
                </v:shape>
                <v:rect id="Rectangle 166" o:spid="_x0000_s1073" style="position:absolute;left:22339;top:6088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" filled="f" strokecolor="white [3212]" strokeweight="3pt">
                  <v:textbox inset="0,0,4mm,0">
                    <w:txbxContent>
                      <w:p w14:paraId="688C2342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67" o:spid="_x0000_s1074" style="position:absolute;left:34939;top:6090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" filled="f" strokecolor="white [3212]" strokeweight="3pt">
                  <v:textbox inset="0,0,4mm,0">
                    <w:txbxContent>
                      <w:p w14:paraId="7F3DDAD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68" o:spid="_x0000_s1075" style="position:absolute;left:47538;top:6089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" filled="f" strokecolor="white [3212]" strokeweight="3pt">
                  <v:textbox inset="0,0,4mm,0">
                    <w:txbxContent>
                      <w:p w14:paraId="72CF31E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69" o:spid="_x0000_s1076" style="position:absolute;left:22339;top:18681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" filled="f" strokecolor="white [3212]" strokeweight="3pt">
                  <v:textbox inset="0,0,4mm,0">
                    <w:txbxContent>
                      <w:p w14:paraId="43798517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70" o:spid="_x0000_s1077" style="position:absolute;left:34938;top:18685;width:12598;height:125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" filled="f" strokecolor="white [3212]" strokeweight="3pt">
                  <v:textbox inset="0,0,4mm,0">
                    <w:txbxContent>
                      <w:p w14:paraId="481336A3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71" o:spid="_x0000_s1078" style="position:absolute;left:47538;top:18684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" filled="f" strokecolor="white [3212]" strokeweight="3pt">
                  <v:textbox inset="0,0,4mm,0">
                    <w:txbxContent>
                      <w:p w14:paraId="1105B107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72" o:spid="_x0000_s1079" style="position:absolute;left:22340;top:608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" fillcolor="white [3201]" stroked="f" strokeweight="1pt">
                  <v:textbox inset="0,1mm,0,0">
                    <w:txbxContent>
                      <w:p w14:paraId="1A1BA5B5" w14:textId="6634FE89" w:rsidR="002F614D" w:rsidRDefault="002F614D" w:rsidP="002F614D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058296" w14:textId="4ECB7216" w:rsidR="002F614D" w:rsidRDefault="002F614D" w:rsidP="006A2358">
      <w:pPr>
        <w:jc w:val="center"/>
      </w:pPr>
    </w:p>
    <w:sectPr w:rsidR="002F614D" w:rsidSect="006A2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E24C" w14:textId="77777777" w:rsidR="00027951" w:rsidRDefault="00027951" w:rsidP="00A64490">
      <w:pPr>
        <w:spacing w:after="0" w:line="240" w:lineRule="auto"/>
      </w:pPr>
      <w:r>
        <w:separator/>
      </w:r>
    </w:p>
  </w:endnote>
  <w:endnote w:type="continuationSeparator" w:id="0">
    <w:p w14:paraId="78164B4B" w14:textId="77777777" w:rsidR="00027951" w:rsidRDefault="00027951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7C0A" w14:textId="77777777" w:rsidR="00D87482" w:rsidRDefault="00D874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8895" w14:textId="77777777" w:rsidR="00D87482" w:rsidRDefault="00D874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1A09" w14:textId="77777777" w:rsidR="00D87482" w:rsidRDefault="00D874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B809" w14:textId="77777777" w:rsidR="00027951" w:rsidRDefault="00027951" w:rsidP="00A64490">
      <w:pPr>
        <w:spacing w:after="0" w:line="240" w:lineRule="auto"/>
      </w:pPr>
      <w:r>
        <w:separator/>
      </w:r>
    </w:p>
  </w:footnote>
  <w:footnote w:type="continuationSeparator" w:id="0">
    <w:p w14:paraId="572C7904" w14:textId="77777777" w:rsidR="00027951" w:rsidRDefault="00027951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B25E" w14:textId="2E42DE88" w:rsidR="00D87482" w:rsidRDefault="00DE32D4">
    <w:pPr>
      <w:pStyle w:val="En-tte"/>
    </w:pPr>
    <w:r>
      <w:rPr>
        <w:noProof/>
      </w:rPr>
      <w:pict w14:anchorId="565FC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412626" o:spid="_x0000_s1047" type="#_x0000_t75" style="position:absolute;margin-left:0;margin-top:0;width:514pt;height:769.45pt;z-index:-251657216;mso-position-horizontal:center;mso-position-horizontal-relative:margin;mso-position-vertical:center;mso-position-vertical-relative:margin" o:allowincell="f">
          <v:imagedata r:id="rId1" o:title="Hubble-infant-galaxy-resiz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2005"/>
      <w:gridCol w:w="5235"/>
      <w:gridCol w:w="1233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5BC7480D" w:rsidR="00332B68" w:rsidRPr="00980CA2" w:rsidRDefault="003A1540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les </w:t>
          </w:r>
          <w:r w:rsidR="00FA0C05">
            <w:rPr>
              <w:sz w:val="20"/>
              <w:szCs w:val="20"/>
            </w:rPr>
            <w:t>grilles</w:t>
          </w:r>
        </w:p>
      </w:tc>
      <w:tc>
        <w:tcPr>
          <w:tcW w:w="958" w:type="pct"/>
          <w:vAlign w:val="center"/>
        </w:tcPr>
        <w:p w14:paraId="5F77CAE5" w14:textId="62CB1E2F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38750D">
            <w:rPr>
              <w:noProof/>
              <w:sz w:val="20"/>
              <w:szCs w:val="20"/>
            </w:rPr>
            <w:t>2021-1023-1746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338B2B03" w:rsidR="00F71550" w:rsidRPr="00980CA2" w:rsidRDefault="00DE32D4" w:rsidP="001A2D9A">
    <w:pPr>
      <w:pStyle w:val="En-tte"/>
      <w:rPr>
        <w:sz w:val="20"/>
        <w:szCs w:val="20"/>
      </w:rPr>
    </w:pPr>
    <w:r>
      <w:rPr>
        <w:noProof/>
        <w:sz w:val="20"/>
        <w:szCs w:val="20"/>
      </w:rPr>
      <w:pict w14:anchorId="7CFDE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412627" o:spid="_x0000_s1048" type="#_x0000_t75" style="position:absolute;margin-left:0;margin-top:0;width:514pt;height:769.45pt;z-index:-251656192;mso-position-horizontal:center;mso-position-horizontal-relative:margin;mso-position-vertical:center;mso-position-vertical-relative:margin" o:allowincell="f">
          <v:imagedata r:id="rId1" o:title="Hubble-infant-galaxy-resiz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A698" w14:textId="241873D0" w:rsidR="00D87482" w:rsidRDefault="00DE32D4">
    <w:pPr>
      <w:pStyle w:val="En-tte"/>
    </w:pPr>
    <w:r>
      <w:rPr>
        <w:noProof/>
      </w:rPr>
      <w:pict w14:anchorId="591FA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412625" o:spid="_x0000_s1046" type="#_x0000_t75" style="position:absolute;margin-left:0;margin-top:0;width:514pt;height:769.45pt;z-index:-251658240;mso-position-horizontal:center;mso-position-horizontal-relative:margin;mso-position-vertical:center;mso-position-vertical-relative:margin" o:allowincell="f">
          <v:imagedata r:id="rId1" o:title="Hubble-infant-galaxy-resiz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72"/>
    <w:rsid w:val="00020C08"/>
    <w:rsid w:val="00027951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81F73"/>
    <w:rsid w:val="0018392C"/>
    <w:rsid w:val="0018730D"/>
    <w:rsid w:val="00187CF9"/>
    <w:rsid w:val="00193990"/>
    <w:rsid w:val="00193E25"/>
    <w:rsid w:val="001A2D9A"/>
    <w:rsid w:val="001A5FC1"/>
    <w:rsid w:val="001A78AF"/>
    <w:rsid w:val="001B6DD4"/>
    <w:rsid w:val="001C570E"/>
    <w:rsid w:val="001D0CFF"/>
    <w:rsid w:val="001D40A7"/>
    <w:rsid w:val="001D6BF0"/>
    <w:rsid w:val="001E0E14"/>
    <w:rsid w:val="00203985"/>
    <w:rsid w:val="00204043"/>
    <w:rsid w:val="00204846"/>
    <w:rsid w:val="002129C1"/>
    <w:rsid w:val="00213FBC"/>
    <w:rsid w:val="00245651"/>
    <w:rsid w:val="00246AE5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D6EC7"/>
    <w:rsid w:val="002E5D9D"/>
    <w:rsid w:val="002F14C1"/>
    <w:rsid w:val="002F536A"/>
    <w:rsid w:val="002F614D"/>
    <w:rsid w:val="002F7707"/>
    <w:rsid w:val="00302853"/>
    <w:rsid w:val="00306683"/>
    <w:rsid w:val="003122F9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0D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20BCB"/>
    <w:rsid w:val="00433D27"/>
    <w:rsid w:val="0044557B"/>
    <w:rsid w:val="0046241C"/>
    <w:rsid w:val="004630C1"/>
    <w:rsid w:val="00491239"/>
    <w:rsid w:val="004925D1"/>
    <w:rsid w:val="00492EAE"/>
    <w:rsid w:val="004A4B3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79C3"/>
    <w:rsid w:val="00511A6A"/>
    <w:rsid w:val="00522EE3"/>
    <w:rsid w:val="00533EC5"/>
    <w:rsid w:val="00537773"/>
    <w:rsid w:val="00543450"/>
    <w:rsid w:val="00547E52"/>
    <w:rsid w:val="00567A18"/>
    <w:rsid w:val="00574AC9"/>
    <w:rsid w:val="00576B5B"/>
    <w:rsid w:val="00584150"/>
    <w:rsid w:val="005A3168"/>
    <w:rsid w:val="005A46F1"/>
    <w:rsid w:val="005A5581"/>
    <w:rsid w:val="005B00C8"/>
    <w:rsid w:val="005B213D"/>
    <w:rsid w:val="005B2DFA"/>
    <w:rsid w:val="005C48C3"/>
    <w:rsid w:val="005C6401"/>
    <w:rsid w:val="005D1683"/>
    <w:rsid w:val="005E25ED"/>
    <w:rsid w:val="005E2885"/>
    <w:rsid w:val="005E7FB9"/>
    <w:rsid w:val="005F333A"/>
    <w:rsid w:val="00601346"/>
    <w:rsid w:val="00601B96"/>
    <w:rsid w:val="00617685"/>
    <w:rsid w:val="00630472"/>
    <w:rsid w:val="00662185"/>
    <w:rsid w:val="00666C6E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33C3B"/>
    <w:rsid w:val="00837F62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63DE"/>
    <w:rsid w:val="008B03B5"/>
    <w:rsid w:val="008B6CB0"/>
    <w:rsid w:val="008B78B4"/>
    <w:rsid w:val="008C1223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A32EA"/>
    <w:rsid w:val="009A43B4"/>
    <w:rsid w:val="009B01FC"/>
    <w:rsid w:val="009D2F6D"/>
    <w:rsid w:val="009D3A91"/>
    <w:rsid w:val="009D4CB2"/>
    <w:rsid w:val="009E22DF"/>
    <w:rsid w:val="009F4A62"/>
    <w:rsid w:val="00A06C3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09E"/>
    <w:rsid w:val="00C0242E"/>
    <w:rsid w:val="00C037AB"/>
    <w:rsid w:val="00C05EA0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6BD1"/>
    <w:rsid w:val="00CF22A2"/>
    <w:rsid w:val="00CF3A46"/>
    <w:rsid w:val="00CF7B83"/>
    <w:rsid w:val="00D03D28"/>
    <w:rsid w:val="00D0423C"/>
    <w:rsid w:val="00D1750F"/>
    <w:rsid w:val="00D4020E"/>
    <w:rsid w:val="00D44B74"/>
    <w:rsid w:val="00D50C4B"/>
    <w:rsid w:val="00D722FA"/>
    <w:rsid w:val="00D85CCF"/>
    <w:rsid w:val="00D87482"/>
    <w:rsid w:val="00D9025D"/>
    <w:rsid w:val="00D97536"/>
    <w:rsid w:val="00DA1DB6"/>
    <w:rsid w:val="00DA4D7F"/>
    <w:rsid w:val="00DB01FF"/>
    <w:rsid w:val="00DC0834"/>
    <w:rsid w:val="00DC13C0"/>
    <w:rsid w:val="00DC7F06"/>
    <w:rsid w:val="00DD0479"/>
    <w:rsid w:val="00DD6AB2"/>
    <w:rsid w:val="00DE0B7F"/>
    <w:rsid w:val="00DE1D6D"/>
    <w:rsid w:val="00DE32D4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01FE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56E6"/>
    <w:rsid w:val="00EB5F7D"/>
    <w:rsid w:val="00EC688F"/>
    <w:rsid w:val="00ED7A5D"/>
    <w:rsid w:val="00EE1AA2"/>
    <w:rsid w:val="00EE5413"/>
    <w:rsid w:val="00EF54BF"/>
    <w:rsid w:val="00F10A9A"/>
    <w:rsid w:val="00F2010A"/>
    <w:rsid w:val="00F207DF"/>
    <w:rsid w:val="00F230CE"/>
    <w:rsid w:val="00F45663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0C05"/>
    <w:rsid w:val="00FA1108"/>
    <w:rsid w:val="00FA3328"/>
    <w:rsid w:val="00FA49AB"/>
    <w:rsid w:val="00FB1566"/>
    <w:rsid w:val="00FC11D9"/>
    <w:rsid w:val="00FC4411"/>
    <w:rsid w:val="00FC7E02"/>
    <w:rsid w:val="00FD72C7"/>
    <w:rsid w:val="00FE02BC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93</cp:revision>
  <cp:lastPrinted>2021-10-23T15:46:00Z</cp:lastPrinted>
  <dcterms:created xsi:type="dcterms:W3CDTF">2021-02-22T17:57:00Z</dcterms:created>
  <dcterms:modified xsi:type="dcterms:W3CDTF">2021-10-23T15:47:00Z</dcterms:modified>
</cp:coreProperties>
</file>